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E82C5B" w:rsidRDefault="00DB7CDB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C965BA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C965BA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日</w:t>
      </w:r>
    </w:p>
    <w:p w:rsidR="008337AD" w:rsidRDefault="00DB7CDB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招标单位：鑫广绿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C965B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965B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E82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965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65B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965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65B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965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65B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402"/>
        <w:gridCol w:w="874"/>
        <w:gridCol w:w="1120"/>
        <w:gridCol w:w="1030"/>
        <w:gridCol w:w="1371"/>
        <w:gridCol w:w="900"/>
      </w:tblGrid>
      <w:tr w:rsidR="008337AD" w:rsidTr="007721E3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17DB6" w:rsidTr="003857D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721E3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7721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7721E3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7721E3">
              <w:rPr>
                <w:rFonts w:ascii="宋体" w:hAnsi="宋体" w:cs="宋体" w:hint="eastAsia"/>
                <w:color w:val="000000"/>
                <w:sz w:val="20"/>
                <w:szCs w:val="20"/>
              </w:rPr>
              <w:t>（白</w:t>
            </w:r>
            <w:r w:rsidR="00C965BA"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  <w:r w:rsidR="007721E3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 w:rsidR="00C965BA">
              <w:rPr>
                <w:rFonts w:ascii="宋体" w:hAnsi="宋体" w:cs="宋体" w:hint="eastAsia"/>
                <w:color w:val="000000"/>
                <w:sz w:val="20"/>
                <w:szCs w:val="20"/>
              </w:rPr>
              <w:t>，灰33</w:t>
            </w:r>
            <w:r w:rsidR="007721E3"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3857DB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C965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E05E62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7721E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3857DB" w:rsidP="003857DB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开卷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8F1906" w:rsidP="00385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3857DB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8F1906" w:rsidRDefault="003857DB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C965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37E85" w:rsidTr="007721E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3F5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BB3CE1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</w:t>
      </w:r>
      <w:r w:rsidR="00DB7CDB"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80B1A" w:rsidRPr="003F59F2" w:rsidRDefault="00DB7CDB" w:rsidP="003F59F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15B01" w:rsidRDefault="00715B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5B" w:rsidRPr="00E82C5B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9-0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C965BA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9-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E82C5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87602F5" wp14:editId="125C5F3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5274D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857DB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721E3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965BA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05E62"/>
    <w:rsid w:val="00E14542"/>
    <w:rsid w:val="00E176C6"/>
    <w:rsid w:val="00E237ED"/>
    <w:rsid w:val="00E26A2D"/>
    <w:rsid w:val="00E32118"/>
    <w:rsid w:val="00E627ED"/>
    <w:rsid w:val="00E816F1"/>
    <w:rsid w:val="00E82C5B"/>
    <w:rsid w:val="00E87C56"/>
    <w:rsid w:val="00E90869"/>
    <w:rsid w:val="00E96525"/>
    <w:rsid w:val="00EA396D"/>
    <w:rsid w:val="00EC68B9"/>
    <w:rsid w:val="00ED0106"/>
    <w:rsid w:val="00EF093D"/>
    <w:rsid w:val="00F0205D"/>
    <w:rsid w:val="00F16CA6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E82C5B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E82C5B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E82C5B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E82C5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F5FF6E9-98AA-41E3-BB86-6D451DA9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418</Words>
  <Characters>2385</Characters>
  <Application>Microsoft Office Word</Application>
  <DocSecurity>0</DocSecurity>
  <Lines>19</Lines>
  <Paragraphs>5</Paragraphs>
  <ScaleCrop>false</ScaleCrop>
  <Company>微软中国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42</cp:revision>
  <cp:lastPrinted>2021-10-26T07:02:00Z</cp:lastPrinted>
  <dcterms:created xsi:type="dcterms:W3CDTF">2017-04-05T04:52:00Z</dcterms:created>
  <dcterms:modified xsi:type="dcterms:W3CDTF">2022-09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